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8D" w:rsidRPr="009161F1" w:rsidRDefault="00D44D86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229870</wp:posOffset>
                </wp:positionV>
                <wp:extent cx="914400" cy="110490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9E" w:rsidRDefault="00464F9E" w:rsidP="00464F9E">
                            <w:pPr>
                              <w:spacing w:after="0"/>
                              <w:jc w:val="center"/>
                            </w:pPr>
                          </w:p>
                          <w:p w:rsidR="00464F9E" w:rsidRPr="0055687F" w:rsidRDefault="00464F9E" w:rsidP="00464F9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5687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25pt;margin-top:-18.1pt;width:1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">
                <v:textbox>
                  <w:txbxContent>
                    <w:p w:rsidR="00464F9E" w:rsidRDefault="00464F9E" w:rsidP="00464F9E">
                      <w:pPr>
                        <w:spacing w:after="0"/>
                        <w:jc w:val="center"/>
                      </w:pPr>
                    </w:p>
                    <w:p w:rsidR="00464F9E" w:rsidRPr="0055687F" w:rsidRDefault="00464F9E" w:rsidP="00464F9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5687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การศึกษาบัณฑิต (หลักสูตร  5 ปี)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6C2B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  <w:r w:rsidR="00D44D86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2B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32F11" w:rsidRPr="009161F1" w:rsidRDefault="00D44D86" w:rsidP="00CC33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144780</wp:posOffset>
                </wp:positionV>
                <wp:extent cx="90805" cy="90805"/>
                <wp:effectExtent l="19050" t="24130" r="23495" b="279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8998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" o:spid="_x0000_s1026" type="#_x0000_t183" style="position:absolute;margin-left:-121.5pt;margin-top:1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"/>
            </w:pict>
          </mc:Fallback>
        </mc:AlternateConten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</w:t>
      </w:r>
      <w:r w:rsidR="00393F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C33F2" w:rsidRDefault="00EE7966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</w:t>
      </w:r>
      <w:r w:rsidR="00D2322E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</w:t>
      </w:r>
      <w:r w:rsidR="00CC33F2"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8535A4" w:rsidRDefault="0055687F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</w:p>
    <w:p w:rsidR="008535A4" w:rsidRDefault="008535A4" w:rsidP="008535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ะกาศนียบัตรบัณฑิต วิชาชีพ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35A4" w:rsidRDefault="008535A4" w:rsidP="008535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ถานบันที่สำเร็จการศึกษา.....................................................................................................................</w:t>
      </w:r>
    </w:p>
    <w:p w:rsidR="004E12AE" w:rsidRDefault="00704747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4E12AE" w:rsidRPr="004E12A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4E12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CC33F2" w:rsidRPr="009161F1" w:rsidRDefault="004E12AE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243D75" w:rsidRDefault="00EE7966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  <w:r w:rsidR="00393F4F">
        <w:rPr>
          <w:rFonts w:ascii="TH SarabunPSK" w:hAnsi="TH SarabunPSK" w:cs="TH SarabunPSK" w:hint="cs"/>
          <w:sz w:val="32"/>
          <w:szCs w:val="32"/>
          <w:cs/>
        </w:rPr>
        <w:t>(ต้องไม่น้อยกว่า  3 ปี)</w:t>
      </w:r>
    </w:p>
    <w:p w:rsidR="00EE7966" w:rsidRDefault="00243D75" w:rsidP="0024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43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สาว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</w:t>
      </w:r>
      <w:r w:rsidR="00EC351A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="00243D75">
        <w:rPr>
          <w:rFonts w:ascii="TH SarabunPSK" w:hAnsi="TH SarabunPSK" w:cs="TH SarabunPSK"/>
          <w:sz w:val="32"/>
          <w:szCs w:val="32"/>
          <w:cs/>
        </w:rPr>
        <w:t>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C351A">
        <w:rPr>
          <w:rFonts w:ascii="TH SarabunPSK" w:hAnsi="TH SarabunPSK" w:cs="TH SarabunPSK" w:hint="cs"/>
          <w:sz w:val="32"/>
          <w:szCs w:val="32"/>
          <w:cs/>
        </w:rPr>
        <w:t>.</w:t>
      </w:r>
      <w:r w:rsidR="00243D75">
        <w:rPr>
          <w:rFonts w:ascii="TH SarabunPSK" w:hAnsi="TH SarabunPSK" w:cs="TH SarabunPSK"/>
          <w:sz w:val="32"/>
          <w:szCs w:val="32"/>
          <w:cs/>
        </w:rPr>
        <w:t>....</w:t>
      </w:r>
    </w:p>
    <w:p w:rsidR="005712FD" w:rsidRPr="009161F1" w:rsidRDefault="00EE7966" w:rsidP="005712FD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สาว.................................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5712FD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5712FD">
        <w:rPr>
          <w:rFonts w:ascii="TH SarabunPSK" w:hAnsi="TH SarabunPSK" w:cs="TH SarabunPSK"/>
          <w:sz w:val="32"/>
          <w:szCs w:val="32"/>
          <w:cs/>
        </w:rPr>
        <w:t>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="005712FD">
        <w:rPr>
          <w:rFonts w:ascii="TH SarabunPSK" w:hAnsi="TH SarabunPSK" w:cs="TH SarabunPSK"/>
          <w:sz w:val="32"/>
          <w:szCs w:val="32"/>
          <w:cs/>
        </w:rPr>
        <w:t>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712FD">
        <w:rPr>
          <w:rFonts w:ascii="TH SarabunPSK" w:hAnsi="TH SarabunPSK" w:cs="TH SarabunPSK"/>
          <w:sz w:val="32"/>
          <w:szCs w:val="32"/>
          <w:cs/>
        </w:rPr>
        <w:t>....</w:t>
      </w:r>
    </w:p>
    <w:p w:rsidR="005712FD" w:rsidRPr="009161F1" w:rsidRDefault="00EE7966" w:rsidP="005712FD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สาว..................................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5712FD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5712FD">
        <w:rPr>
          <w:rFonts w:ascii="TH SarabunPSK" w:hAnsi="TH SarabunPSK" w:cs="TH SarabunPSK"/>
          <w:sz w:val="32"/>
          <w:szCs w:val="32"/>
          <w:cs/>
        </w:rPr>
        <w:t>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="005712FD">
        <w:rPr>
          <w:rFonts w:ascii="TH SarabunPSK" w:hAnsi="TH SarabunPSK" w:cs="TH SarabunPSK"/>
          <w:sz w:val="32"/>
          <w:szCs w:val="32"/>
          <w:cs/>
        </w:rPr>
        <w:t>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712FD">
        <w:rPr>
          <w:rFonts w:ascii="TH SarabunPSK" w:hAnsi="TH SarabunPSK" w:cs="TH SarabunPSK"/>
          <w:sz w:val="32"/>
          <w:szCs w:val="32"/>
          <w:cs/>
        </w:rPr>
        <w:t>....</w:t>
      </w:r>
    </w:p>
    <w:p w:rsidR="005712FD" w:rsidRPr="009161F1" w:rsidRDefault="00EE7966" w:rsidP="005712FD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สาว..................................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5712FD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5712FD">
        <w:rPr>
          <w:rFonts w:ascii="TH SarabunPSK" w:hAnsi="TH SarabunPSK" w:cs="TH SarabunPSK"/>
          <w:sz w:val="32"/>
          <w:szCs w:val="32"/>
          <w:cs/>
        </w:rPr>
        <w:t>..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="005712FD">
        <w:rPr>
          <w:rFonts w:ascii="TH SarabunPSK" w:hAnsi="TH SarabunPSK" w:cs="TH SarabunPSK"/>
          <w:sz w:val="32"/>
          <w:szCs w:val="32"/>
          <w:cs/>
        </w:rPr>
        <w:t>............</w:t>
      </w:r>
      <w:r w:rsidR="005712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10191">
        <w:rPr>
          <w:rFonts w:ascii="TH SarabunPSK" w:hAnsi="TH SarabunPSK" w:cs="TH SarabunPSK"/>
          <w:sz w:val="32"/>
          <w:szCs w:val="32"/>
          <w:cs/>
        </w:rPr>
        <w:t>...</w:t>
      </w:r>
    </w:p>
    <w:p w:rsidR="00393F4F" w:rsidRDefault="00393F4F" w:rsidP="00EE79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3F4F" w:rsidRPr="009161F1" w:rsidRDefault="00D44D86" w:rsidP="00EE79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3495</wp:posOffset>
                </wp:positionV>
                <wp:extent cx="6602730" cy="911225"/>
                <wp:effectExtent l="17145" t="14605" r="9525" b="1714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4F" w:rsidRDefault="00393F4F" w:rsidP="00393F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63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393F4F" w:rsidRDefault="00393F4F" w:rsidP="00393F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      </w:r>
                          </w:p>
                          <w:p w:rsidR="00393F4F" w:rsidRDefault="007331D8" w:rsidP="00393F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ี่เลี้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นเดียวที่ดูแลนิสิตหลายคน</w:t>
                            </w:r>
                            <w:r w:rsidR="00393F4F"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่ง</w:t>
                            </w:r>
                            <w:r w:rsidR="004E12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ียง</w:t>
                            </w:r>
                            <w:r w:rsidR="00393F4F"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เดียว</w:t>
                            </w:r>
                            <w:r w:rsidR="004E12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393F4F"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="00393F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ชื่อนิสิต</w:t>
                            </w:r>
                            <w:r w:rsidR="00393F4F"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รงข้อ  8  </w:t>
                            </w:r>
                          </w:p>
                          <w:p w:rsidR="00393F4F" w:rsidRPr="0026171A" w:rsidRDefault="00393F4F" w:rsidP="00393F4F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93F4F" w:rsidRDefault="00393F4F" w:rsidP="00393F4F">
                            <w:pPr>
                              <w:spacing w:after="0" w:line="240" w:lineRule="auto"/>
                            </w:pPr>
                          </w:p>
                          <w:p w:rsidR="00393F4F" w:rsidRDefault="00393F4F" w:rsidP="00393F4F"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1.15pt;margin-top:1.85pt;width:519.9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" strokeweight="1.5pt">
                <v:stroke dashstyle="1 1" endcap="round"/>
                <v:textbox>
                  <w:txbxContent>
                    <w:p w:rsidR="00393F4F" w:rsidRDefault="00393F4F" w:rsidP="00393F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863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</w:p>
                    <w:p w:rsidR="00393F4F" w:rsidRDefault="00393F4F" w:rsidP="00393F4F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</w:r>
                    </w:p>
                    <w:p w:rsidR="00393F4F" w:rsidRDefault="007331D8" w:rsidP="00393F4F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r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ี่เลี้ย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นเดียวที่ดูแลนิสิตหลายคน</w:t>
                      </w:r>
                      <w:r w:rsidR="00393F4F"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่ง</w:t>
                      </w:r>
                      <w:r w:rsidR="004E12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ียง</w:t>
                      </w:r>
                      <w:r w:rsidR="00393F4F"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เดียว</w:t>
                      </w:r>
                      <w:r w:rsidR="004E12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="00393F4F"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</w:t>
                      </w:r>
                      <w:r w:rsidR="00393F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ชื่อนิสิต</w:t>
                      </w:r>
                      <w:r w:rsidR="00393F4F"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รงข้อ  8  </w:t>
                      </w:r>
                    </w:p>
                    <w:p w:rsidR="00393F4F" w:rsidRPr="0026171A" w:rsidRDefault="00393F4F" w:rsidP="00393F4F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93F4F" w:rsidRDefault="00393F4F" w:rsidP="00393F4F">
                      <w:pPr>
                        <w:spacing w:after="0" w:line="240" w:lineRule="auto"/>
                      </w:pPr>
                    </w:p>
                    <w:p w:rsidR="00393F4F" w:rsidRDefault="00393F4F" w:rsidP="00393F4F"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1"/>
    <w:rsid w:val="000720CB"/>
    <w:rsid w:val="00080D3A"/>
    <w:rsid w:val="000D0636"/>
    <w:rsid w:val="001151A4"/>
    <w:rsid w:val="0018771D"/>
    <w:rsid w:val="00243D75"/>
    <w:rsid w:val="002857E5"/>
    <w:rsid w:val="00332F11"/>
    <w:rsid w:val="00393F4F"/>
    <w:rsid w:val="003F0A50"/>
    <w:rsid w:val="00415A8D"/>
    <w:rsid w:val="004423BE"/>
    <w:rsid w:val="00455176"/>
    <w:rsid w:val="00464F9E"/>
    <w:rsid w:val="004D3DB9"/>
    <w:rsid w:val="004E12AE"/>
    <w:rsid w:val="005329B3"/>
    <w:rsid w:val="0055687F"/>
    <w:rsid w:val="005712FD"/>
    <w:rsid w:val="005D181C"/>
    <w:rsid w:val="00614351"/>
    <w:rsid w:val="00677122"/>
    <w:rsid w:val="006A5F56"/>
    <w:rsid w:val="006C2B3E"/>
    <w:rsid w:val="006E56EB"/>
    <w:rsid w:val="006F72FD"/>
    <w:rsid w:val="00704747"/>
    <w:rsid w:val="0071790F"/>
    <w:rsid w:val="007331D8"/>
    <w:rsid w:val="00733939"/>
    <w:rsid w:val="007A2B94"/>
    <w:rsid w:val="00811707"/>
    <w:rsid w:val="008412B1"/>
    <w:rsid w:val="008535A4"/>
    <w:rsid w:val="008D369D"/>
    <w:rsid w:val="00911402"/>
    <w:rsid w:val="009161F1"/>
    <w:rsid w:val="00942D01"/>
    <w:rsid w:val="00953EC5"/>
    <w:rsid w:val="009D2007"/>
    <w:rsid w:val="009E2195"/>
    <w:rsid w:val="009F12DB"/>
    <w:rsid w:val="00A10191"/>
    <w:rsid w:val="00A449FC"/>
    <w:rsid w:val="00B17087"/>
    <w:rsid w:val="00B53DC5"/>
    <w:rsid w:val="00B54F3B"/>
    <w:rsid w:val="00B57C96"/>
    <w:rsid w:val="00B657ED"/>
    <w:rsid w:val="00BF13F3"/>
    <w:rsid w:val="00C25E44"/>
    <w:rsid w:val="00C403DF"/>
    <w:rsid w:val="00C53437"/>
    <w:rsid w:val="00CC33F2"/>
    <w:rsid w:val="00D2322E"/>
    <w:rsid w:val="00D44D86"/>
    <w:rsid w:val="00D8621F"/>
    <w:rsid w:val="00DB0A94"/>
    <w:rsid w:val="00E91F4E"/>
    <w:rsid w:val="00EC351A"/>
    <w:rsid w:val="00EE7966"/>
    <w:rsid w:val="00F045CD"/>
    <w:rsid w:val="00F30365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16A06-A442-46DF-8D93-F3677E1F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393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C47A-1B94-4ECB-B89F-7162FE6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2</cp:revision>
  <cp:lastPrinted>2020-01-30T02:44:00Z</cp:lastPrinted>
  <dcterms:created xsi:type="dcterms:W3CDTF">2021-05-03T07:46:00Z</dcterms:created>
  <dcterms:modified xsi:type="dcterms:W3CDTF">2021-05-03T07:46:00Z</dcterms:modified>
</cp:coreProperties>
</file>